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760" w14:textId="3C71EBCB" w:rsidR="00D1536B" w:rsidRPr="002D64A1" w:rsidRDefault="00D1536B" w:rsidP="00DB1080">
      <w:pPr>
        <w:pStyle w:val="Tytu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2D64A1">
        <w:rPr>
          <w:rFonts w:ascii="Arial" w:hAnsi="Arial" w:cs="Arial"/>
          <w:sz w:val="32"/>
          <w:szCs w:val="32"/>
        </w:rPr>
        <w:t>Wniosek o przyjęcie dziecka do oddziału przedszkolnego w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Szkole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Podstawowej Nr 2 w Strykowie im. Noblistów Polskich na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rok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szkolny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147275">
        <w:rPr>
          <w:rFonts w:ascii="Arial" w:hAnsi="Arial" w:cs="Arial"/>
          <w:sz w:val="32"/>
          <w:szCs w:val="32"/>
        </w:rPr>
        <w:t>202</w:t>
      </w:r>
      <w:r w:rsidR="00147275">
        <w:rPr>
          <w:rFonts w:ascii="Arial" w:hAnsi="Arial" w:cs="Arial"/>
          <w:sz w:val="32"/>
          <w:szCs w:val="32"/>
        </w:rPr>
        <w:t>4</w:t>
      </w:r>
      <w:r w:rsidRPr="00147275">
        <w:rPr>
          <w:rFonts w:ascii="Arial" w:hAnsi="Arial" w:cs="Arial"/>
          <w:sz w:val="32"/>
          <w:szCs w:val="32"/>
        </w:rPr>
        <w:t>/202</w:t>
      </w:r>
      <w:r w:rsidR="00147275">
        <w:rPr>
          <w:rFonts w:ascii="Arial" w:hAnsi="Arial" w:cs="Arial"/>
          <w:sz w:val="32"/>
          <w:szCs w:val="32"/>
        </w:rPr>
        <w:t>5</w:t>
      </w:r>
    </w:p>
    <w:p w14:paraId="0E5CB7AF" w14:textId="77777777" w:rsidR="009E0438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(wypełniają rodzice / opiekunowie prawni dziecka –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36B" w:rsidRPr="002D64A1" w14:paraId="01CBF1F6" w14:textId="77777777" w:rsidTr="00A72A65">
        <w:tc>
          <w:tcPr>
            <w:tcW w:w="9062" w:type="dxa"/>
            <w:gridSpan w:val="2"/>
          </w:tcPr>
          <w:p w14:paraId="15FF64D5" w14:textId="77777777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andydata</w:t>
            </w:r>
          </w:p>
        </w:tc>
      </w:tr>
      <w:tr w:rsidR="00D1536B" w:rsidRPr="002D64A1" w14:paraId="7BD1666F" w14:textId="77777777" w:rsidTr="00A72A65">
        <w:tc>
          <w:tcPr>
            <w:tcW w:w="4531" w:type="dxa"/>
          </w:tcPr>
          <w:p w14:paraId="080E0EC9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1E59F324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AC56F0C" w14:textId="77777777" w:rsidTr="00A72A65">
        <w:tc>
          <w:tcPr>
            <w:tcW w:w="4531" w:type="dxa"/>
          </w:tcPr>
          <w:p w14:paraId="2B53B46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4531" w:type="dxa"/>
          </w:tcPr>
          <w:p w14:paraId="453C062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4CBF3EDF" w14:textId="77777777" w:rsidTr="00A72A65">
        <w:tc>
          <w:tcPr>
            <w:tcW w:w="4531" w:type="dxa"/>
          </w:tcPr>
          <w:p w14:paraId="7341E78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425B89B8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06E0FB5" w14:textId="77777777" w:rsidTr="00A72A65">
        <w:tc>
          <w:tcPr>
            <w:tcW w:w="4531" w:type="dxa"/>
          </w:tcPr>
          <w:p w14:paraId="5FDBC17C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4531" w:type="dxa"/>
          </w:tcPr>
          <w:p w14:paraId="0C9A8F09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650C2D85" w14:textId="77777777" w:rsidTr="00A72A65">
        <w:tc>
          <w:tcPr>
            <w:tcW w:w="4531" w:type="dxa"/>
          </w:tcPr>
          <w:p w14:paraId="395D588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W przypadku braku numeru PESEL należy podać serię i numer paszportu lub innego dokumentu potwierdzającego tożsamość</w:t>
            </w:r>
          </w:p>
        </w:tc>
        <w:tc>
          <w:tcPr>
            <w:tcW w:w="4531" w:type="dxa"/>
          </w:tcPr>
          <w:p w14:paraId="4D19778D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30DB12CC" w14:textId="77777777" w:rsidTr="00A72A65">
        <w:tc>
          <w:tcPr>
            <w:tcW w:w="4531" w:type="dxa"/>
          </w:tcPr>
          <w:p w14:paraId="1F3B243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urodzenia (dzień, miesiąc, rok)</w:t>
            </w:r>
          </w:p>
        </w:tc>
        <w:tc>
          <w:tcPr>
            <w:tcW w:w="4531" w:type="dxa"/>
          </w:tcPr>
          <w:p w14:paraId="3AE9A7E7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7D03BE32" w14:textId="77777777" w:rsidTr="00A72A65">
        <w:tc>
          <w:tcPr>
            <w:tcW w:w="4531" w:type="dxa"/>
          </w:tcPr>
          <w:p w14:paraId="5F6CF9B1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4531" w:type="dxa"/>
          </w:tcPr>
          <w:p w14:paraId="72B3F67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A8ACF7B" w14:textId="77777777" w:rsidTr="00A72A65">
        <w:tc>
          <w:tcPr>
            <w:tcW w:w="9062" w:type="dxa"/>
            <w:gridSpan w:val="2"/>
          </w:tcPr>
          <w:p w14:paraId="13A48B90" w14:textId="77777777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rodziców/ opiekunów prawnych o miejscu zamieszkania kandydata</w:t>
            </w:r>
          </w:p>
        </w:tc>
      </w:tr>
      <w:tr w:rsidR="00D1536B" w:rsidRPr="002D64A1" w14:paraId="65434510" w14:textId="77777777" w:rsidTr="00A72A65">
        <w:tc>
          <w:tcPr>
            <w:tcW w:w="4531" w:type="dxa"/>
          </w:tcPr>
          <w:p w14:paraId="2A46760E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6C2BBECA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193DA3E4" w14:textId="77777777" w:rsidTr="00A72A65">
        <w:tc>
          <w:tcPr>
            <w:tcW w:w="4531" w:type="dxa"/>
          </w:tcPr>
          <w:p w14:paraId="60BD766A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5F74A728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C52D0E" w14:textId="77777777" w:rsidR="00D1536B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36B" w:rsidRPr="002D64A1" w14:paraId="35AFFC88" w14:textId="77777777" w:rsidTr="00A72A65">
        <w:tc>
          <w:tcPr>
            <w:tcW w:w="9062" w:type="dxa"/>
            <w:gridSpan w:val="2"/>
          </w:tcPr>
          <w:p w14:paraId="635E5A02" w14:textId="31136A6B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matki/ opiekuna prawnego</w:t>
            </w:r>
            <w:r w:rsidR="00274CEF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74CEF" w:rsidRPr="00274CE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274C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="00274CEF" w:rsidRPr="00274CEF">
              <w:rPr>
                <w:rFonts w:ascii="Arial" w:hAnsi="Arial" w:cs="Arial"/>
                <w:i/>
                <w:iCs/>
                <w:sz w:val="16"/>
                <w:szCs w:val="16"/>
              </w:rPr>
              <w:t>niewłaściwe skreślić)</w:t>
            </w:r>
          </w:p>
        </w:tc>
      </w:tr>
      <w:tr w:rsidR="00D1536B" w:rsidRPr="002D64A1" w14:paraId="3E671FC3" w14:textId="77777777" w:rsidTr="00A72A65">
        <w:tc>
          <w:tcPr>
            <w:tcW w:w="4531" w:type="dxa"/>
          </w:tcPr>
          <w:p w14:paraId="3B77C646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7CFE2F3D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032488C" w14:textId="77777777" w:rsidTr="00A72A65">
        <w:tc>
          <w:tcPr>
            <w:tcW w:w="4531" w:type="dxa"/>
          </w:tcPr>
          <w:p w14:paraId="153A453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777D6255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17F70E72" w14:textId="77777777" w:rsidTr="00A72A65">
        <w:tc>
          <w:tcPr>
            <w:tcW w:w="9062" w:type="dxa"/>
            <w:gridSpan w:val="2"/>
          </w:tcPr>
          <w:p w14:paraId="4415EB77" w14:textId="3D402AF6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matki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 miejscu zamieszkania</w:t>
            </w:r>
          </w:p>
        </w:tc>
      </w:tr>
      <w:tr w:rsidR="00D1536B" w:rsidRPr="002D64A1" w14:paraId="5252231D" w14:textId="77777777" w:rsidTr="00A72A65">
        <w:tc>
          <w:tcPr>
            <w:tcW w:w="4531" w:type="dxa"/>
          </w:tcPr>
          <w:p w14:paraId="7BF1F990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0CFFF477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53BC692E" w14:textId="77777777" w:rsidTr="00A72A65">
        <w:tc>
          <w:tcPr>
            <w:tcW w:w="4531" w:type="dxa"/>
          </w:tcPr>
          <w:p w14:paraId="3419FDF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643155F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1128D08D" w14:textId="77777777" w:rsidTr="00A72A65">
        <w:tc>
          <w:tcPr>
            <w:tcW w:w="9062" w:type="dxa"/>
            <w:gridSpan w:val="2"/>
          </w:tcPr>
          <w:p w14:paraId="7E1BF23C" w14:textId="14268020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ontaktowe matki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</w:tr>
      <w:tr w:rsidR="00D1536B" w:rsidRPr="002D64A1" w14:paraId="2D7887EB" w14:textId="77777777" w:rsidTr="00A72A65">
        <w:trPr>
          <w:trHeight w:val="278"/>
        </w:trPr>
        <w:tc>
          <w:tcPr>
            <w:tcW w:w="4531" w:type="dxa"/>
          </w:tcPr>
          <w:p w14:paraId="65D5624C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531" w:type="dxa"/>
          </w:tcPr>
          <w:p w14:paraId="4628FCD6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31BF45B7" w14:textId="77777777" w:rsidTr="00A72A65">
        <w:trPr>
          <w:trHeight w:val="277"/>
        </w:trPr>
        <w:tc>
          <w:tcPr>
            <w:tcW w:w="4531" w:type="dxa"/>
          </w:tcPr>
          <w:p w14:paraId="0403049D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02D49E08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E248CA" w14:textId="77777777" w:rsidR="00D1536B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36B" w:rsidRPr="002D64A1" w14:paraId="2D46DFC4" w14:textId="77777777" w:rsidTr="00A72A65">
        <w:tc>
          <w:tcPr>
            <w:tcW w:w="9062" w:type="dxa"/>
            <w:gridSpan w:val="2"/>
          </w:tcPr>
          <w:p w14:paraId="310F268E" w14:textId="31846DDC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lastRenderedPageBreak/>
              <w:t>Dane ojca/ opiekuna prawnego</w:t>
            </w:r>
            <w:r w:rsidR="00274CEF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74CEF" w:rsidRPr="00274CE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274C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="00274CEF" w:rsidRPr="00274CEF">
              <w:rPr>
                <w:rFonts w:ascii="Arial" w:hAnsi="Arial" w:cs="Arial"/>
                <w:i/>
                <w:iCs/>
                <w:sz w:val="16"/>
                <w:szCs w:val="16"/>
              </w:rPr>
              <w:t>niewłaściwe skreślić)</w:t>
            </w:r>
          </w:p>
        </w:tc>
      </w:tr>
      <w:tr w:rsidR="00D1536B" w:rsidRPr="002D64A1" w14:paraId="65269659" w14:textId="77777777" w:rsidTr="00A72A65">
        <w:tc>
          <w:tcPr>
            <w:tcW w:w="4531" w:type="dxa"/>
          </w:tcPr>
          <w:p w14:paraId="1303354D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7D208F4E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6C3F837F" w14:textId="77777777" w:rsidTr="00A72A65">
        <w:tc>
          <w:tcPr>
            <w:tcW w:w="4531" w:type="dxa"/>
          </w:tcPr>
          <w:p w14:paraId="1462CDA5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2D77E957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54598B99" w14:textId="77777777" w:rsidTr="00A72A65">
        <w:tc>
          <w:tcPr>
            <w:tcW w:w="9062" w:type="dxa"/>
            <w:gridSpan w:val="2"/>
          </w:tcPr>
          <w:p w14:paraId="5BA4979F" w14:textId="7CFFDCF8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ojca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 miejscu zamieszkania</w:t>
            </w:r>
          </w:p>
        </w:tc>
      </w:tr>
      <w:tr w:rsidR="00D1536B" w:rsidRPr="002D64A1" w14:paraId="417FBEB8" w14:textId="77777777" w:rsidTr="00A72A65">
        <w:tc>
          <w:tcPr>
            <w:tcW w:w="4531" w:type="dxa"/>
          </w:tcPr>
          <w:p w14:paraId="0A4D487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51E10B6A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12CE8577" w14:textId="77777777" w:rsidTr="00A72A65">
        <w:tc>
          <w:tcPr>
            <w:tcW w:w="4531" w:type="dxa"/>
          </w:tcPr>
          <w:p w14:paraId="5CC4712F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7736F7D4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77AC650E" w14:textId="77777777" w:rsidTr="00A72A65">
        <w:tc>
          <w:tcPr>
            <w:tcW w:w="9062" w:type="dxa"/>
            <w:gridSpan w:val="2"/>
          </w:tcPr>
          <w:p w14:paraId="17E2ED0A" w14:textId="092D70E1" w:rsidR="00D1536B" w:rsidRPr="002D64A1" w:rsidRDefault="00D1536B" w:rsidP="00D1536B">
            <w:pPr>
              <w:pStyle w:val="Nagwek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ontaktowe ojca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</w:tr>
      <w:tr w:rsidR="00D1536B" w:rsidRPr="002D64A1" w14:paraId="1D5BCB8B" w14:textId="77777777" w:rsidTr="00A72A65">
        <w:trPr>
          <w:trHeight w:val="278"/>
        </w:trPr>
        <w:tc>
          <w:tcPr>
            <w:tcW w:w="4531" w:type="dxa"/>
          </w:tcPr>
          <w:p w14:paraId="2BADD4C8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531" w:type="dxa"/>
          </w:tcPr>
          <w:p w14:paraId="46C8B886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54A801C8" w14:textId="77777777" w:rsidTr="00A72A65">
        <w:trPr>
          <w:trHeight w:val="277"/>
        </w:trPr>
        <w:tc>
          <w:tcPr>
            <w:tcW w:w="4531" w:type="dxa"/>
          </w:tcPr>
          <w:p w14:paraId="659C4552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371C52FA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94201" w14:textId="77777777" w:rsidR="00D1536B" w:rsidRPr="002D64A1" w:rsidRDefault="00D1536B" w:rsidP="00D1536B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Wskazanie kolejności wybranych publicznych przedszkoli/ oddziałów przedszkolnych w szkołach podstawowych (proszę podać nazwę i adres przedszkola/ oddziału przedszkol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536B" w:rsidRPr="002D64A1" w14:paraId="709CC594" w14:textId="77777777" w:rsidTr="00D1536B">
        <w:tc>
          <w:tcPr>
            <w:tcW w:w="9062" w:type="dxa"/>
          </w:tcPr>
          <w:p w14:paraId="1745ECDE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ierwszy wybór:</w:t>
            </w:r>
            <w:r w:rsidRPr="002D64A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1536B" w:rsidRPr="002D64A1" w14:paraId="53CFFA99" w14:textId="77777777" w:rsidTr="00D1536B">
        <w:tc>
          <w:tcPr>
            <w:tcW w:w="9062" w:type="dxa"/>
          </w:tcPr>
          <w:p w14:paraId="4954C32A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rugi wybór:</w:t>
            </w:r>
            <w:r w:rsidRPr="002D64A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1536B" w:rsidRPr="002D64A1" w14:paraId="2766ABB1" w14:textId="77777777" w:rsidTr="00D1536B">
        <w:tc>
          <w:tcPr>
            <w:tcW w:w="9062" w:type="dxa"/>
          </w:tcPr>
          <w:p w14:paraId="6CCD9F57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Trzeci wybór:</w:t>
            </w:r>
            <w:r w:rsidRPr="002D64A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8D56C1C" w14:textId="77777777" w:rsidR="00D1536B" w:rsidRPr="002D64A1" w:rsidRDefault="00D1536B" w:rsidP="00D1536B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Kryteria przyjęć</w:t>
      </w:r>
    </w:p>
    <w:p w14:paraId="1EA13A9A" w14:textId="58BE06C2" w:rsidR="00D1536B" w:rsidRPr="002D64A1" w:rsidRDefault="00D1536B" w:rsidP="00DB10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W poniższej tabeli należy zakreślić wybrane odpowiedzi (poniższe informacje będą służyć do ustalenia kolejności pierwszeństwa przyjęcia kandydata do szkoły, zgodnie z obowiązującymi zasadami naboru. Przy każdym kryterium należy zaznaczyć właściwy kwadrat. Zaznaczenie kwadratu „odmowa” oznacza, że rodzic nie chce udzielić informacji dotyczącej danego kryterium. (W przypadku oznaczenia „odmowa” w trakcie rozpatrywania wniosku zostanie przyjęte, że kandydat danego kryterium nie</w:t>
      </w:r>
      <w:r w:rsidR="00DB1080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spełnia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0"/>
        <w:gridCol w:w="2311"/>
        <w:gridCol w:w="4222"/>
        <w:gridCol w:w="1984"/>
      </w:tblGrid>
      <w:tr w:rsidR="0081521D" w:rsidRPr="002D64A1" w14:paraId="3F170B88" w14:textId="77777777" w:rsidTr="00531A79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2A51E3EA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22A143CD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ryteria ustawowe</w:t>
            </w:r>
          </w:p>
        </w:tc>
        <w:tc>
          <w:tcPr>
            <w:tcW w:w="4222" w:type="dxa"/>
            <w:shd w:val="clear" w:color="auto" w:fill="D9D9D9" w:themeFill="background1" w:themeFillShade="D9"/>
          </w:tcPr>
          <w:p w14:paraId="1FB2E75E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otwierdzenie spełniania kryteriu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62B719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Liczba uzyskanych punktów</w:t>
            </w:r>
          </w:p>
        </w:tc>
      </w:tr>
      <w:tr w:rsidR="0081521D" w:rsidRPr="002D64A1" w14:paraId="17BFD3E6" w14:textId="77777777" w:rsidTr="0081521D">
        <w:tc>
          <w:tcPr>
            <w:tcW w:w="550" w:type="dxa"/>
          </w:tcPr>
          <w:p w14:paraId="722224E3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311" w:type="dxa"/>
          </w:tcPr>
          <w:p w14:paraId="22EE196B" w14:textId="77777777" w:rsidR="00A64748" w:rsidRPr="002D64A1" w:rsidRDefault="00EF181E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Wielodzietność rodziny kandydata</w:t>
            </w:r>
          </w:p>
        </w:tc>
        <w:tc>
          <w:tcPr>
            <w:tcW w:w="4222" w:type="dxa"/>
          </w:tcPr>
          <w:p w14:paraId="2351E894" w14:textId="77777777" w:rsidR="002C19DD" w:rsidRPr="002D64A1" w:rsidRDefault="002C19D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</w:p>
          <w:p w14:paraId="18542CEA" w14:textId="77777777" w:rsidR="002C19DD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kandydat jest/nie jest* członkiem rodziny wielodzietnej (3 i więcej dzieci)</w:t>
            </w:r>
          </w:p>
          <w:p w14:paraId="704BDAD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2917F933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585F1F74" w14:textId="77777777" w:rsidTr="0081521D">
        <w:tc>
          <w:tcPr>
            <w:tcW w:w="550" w:type="dxa"/>
          </w:tcPr>
          <w:p w14:paraId="3530E523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11" w:type="dxa"/>
          </w:tcPr>
          <w:p w14:paraId="2FD34D9A" w14:textId="77777777" w:rsidR="00A64748" w:rsidRPr="002D64A1" w:rsidRDefault="00EF181E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kandydata</w:t>
            </w:r>
          </w:p>
        </w:tc>
        <w:tc>
          <w:tcPr>
            <w:tcW w:w="4222" w:type="dxa"/>
          </w:tcPr>
          <w:p w14:paraId="5854D746" w14:textId="77777777" w:rsidR="002C19DD" w:rsidRPr="002D64A1" w:rsidRDefault="002C19DD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49D37976" w14:textId="77777777" w:rsidR="0081521D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rzeczenie o potrzebie kształcenia specjalnego wydane ze względu na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, orzeczenie o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ci lub o stopniu niepełnosprawności lub orzeczenie równoważne w rozumieniu przepisów ustawy z dnia 27 sierpnia 1997r. o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rehabilitacji zawodowej i społecznej oraz zatrudnianiu osób niepełnosprawnych (t.j. Dz.U. z 2016r. poz. 2046 i 1948)</w:t>
            </w:r>
          </w:p>
          <w:p w14:paraId="50E78652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5D18EB8D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2011726A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165E1F18" w14:textId="77777777" w:rsidTr="0081521D">
        <w:tc>
          <w:tcPr>
            <w:tcW w:w="550" w:type="dxa"/>
          </w:tcPr>
          <w:p w14:paraId="544681E7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311" w:type="dxa"/>
          </w:tcPr>
          <w:p w14:paraId="2FF24FD0" w14:textId="77777777" w:rsidR="00A64748" w:rsidRPr="002D64A1" w:rsidRDefault="00EF181E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222" w:type="dxa"/>
          </w:tcPr>
          <w:p w14:paraId="7DECB0AE" w14:textId="77777777" w:rsidR="002C19DD" w:rsidRPr="002D64A1" w:rsidRDefault="002C19DD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7C430668" w14:textId="77777777" w:rsidR="0081521D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o niepełnosprawności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równoważne w rozumieniu przepisów ustawy z dnia 27 sierpnia 1997r. o rehabilitacji zawodowej i społecznej oraz zatrudnianiu osób niepełnosprawnych (t.j. Dz.U.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 xml:space="preserve">2016r. poz. 2046 i 1948) </w:t>
            </w:r>
          </w:p>
          <w:p w14:paraId="3259C615" w14:textId="77777777" w:rsidR="0081521D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dokumentu lub kopia poświadczona za zgodność z oryginałem przez rodzica kandydata) </w:t>
            </w:r>
          </w:p>
          <w:p w14:paraId="3910E8AC" w14:textId="77777777" w:rsidR="00EF181E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58BAEE8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506A3888" w14:textId="77777777" w:rsidTr="0081521D">
        <w:tc>
          <w:tcPr>
            <w:tcW w:w="550" w:type="dxa"/>
          </w:tcPr>
          <w:p w14:paraId="33DB91F8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311" w:type="dxa"/>
          </w:tcPr>
          <w:p w14:paraId="097B9E0E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4222" w:type="dxa"/>
          </w:tcPr>
          <w:p w14:paraId="666B3316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3993AF14" w14:textId="77777777" w:rsidR="0081521D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o niepełnosprawności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równoważne w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rozumieniu przepisów ustawy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dnia 27 sierpnia 1997r. o rehabilitacji zawodowej i społecznej oraz zatrudnianiu osób niepełnosprawnych (t.j. Dz.U.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2016r. poz. 2046 i 1948)</w:t>
            </w:r>
          </w:p>
          <w:p w14:paraId="71B0752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(Oryginał, albo notarialnie poświadczona kopia albo urzędowo 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198BE9D6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279669EC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7B32E098" w14:textId="77777777" w:rsidTr="0081521D">
        <w:tc>
          <w:tcPr>
            <w:tcW w:w="550" w:type="dxa"/>
          </w:tcPr>
          <w:p w14:paraId="1607A348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14:paraId="3E0FCDE2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rodzeństwa kandydata</w:t>
            </w:r>
          </w:p>
        </w:tc>
        <w:tc>
          <w:tcPr>
            <w:tcW w:w="4222" w:type="dxa"/>
          </w:tcPr>
          <w:p w14:paraId="7F5A30F0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42145F39" w14:textId="77777777" w:rsidR="0081521D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o niepełnosprawności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równoważne w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rozumieniu przepisów ustawy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dnia 27 sierpnia 1997r. o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rehabilitacji zawodowej i społecznej oraz zatrudnianiu osób niepełnosprawnych (t.j. Dz.U.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2016r. poz. 2046 i 1948)</w:t>
            </w:r>
          </w:p>
          <w:p w14:paraId="2295E740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6BD5380C" w14:textId="77777777" w:rsidR="00EF181E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6DD40E3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58F65DAB" w14:textId="77777777" w:rsidTr="0081521D">
        <w:tc>
          <w:tcPr>
            <w:tcW w:w="550" w:type="dxa"/>
          </w:tcPr>
          <w:p w14:paraId="69DF2E76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14:paraId="32065FD3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Samotne wychowywanie kandydata w rodzinie </w:t>
            </w:r>
          </w:p>
        </w:tc>
        <w:tc>
          <w:tcPr>
            <w:tcW w:w="4222" w:type="dxa"/>
          </w:tcPr>
          <w:p w14:paraId="3996FE44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70A53DA8" w14:textId="77777777" w:rsidR="00EF181E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Prawomocny wyrok sądu rodzinnego orzekający rozwód lub separację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akt zgonu.</w:t>
            </w:r>
          </w:p>
          <w:p w14:paraId="0E3B56C3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157C2CB7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*niewłaściwe skreślić </w:t>
            </w:r>
          </w:p>
          <w:p w14:paraId="57CC32F5" w14:textId="77777777" w:rsidR="00EF181E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Oświadczam, że samotnie wychowuję dziecko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tak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</w:p>
        </w:tc>
        <w:tc>
          <w:tcPr>
            <w:tcW w:w="1984" w:type="dxa"/>
          </w:tcPr>
          <w:p w14:paraId="4FCBCFF9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5C02FDEA" w14:textId="77777777" w:rsidTr="0081521D">
        <w:tc>
          <w:tcPr>
            <w:tcW w:w="550" w:type="dxa"/>
          </w:tcPr>
          <w:p w14:paraId="7E745DA2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14:paraId="5138FB00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Objęcie kandydata pieczą zastępczą</w:t>
            </w:r>
          </w:p>
        </w:tc>
        <w:tc>
          <w:tcPr>
            <w:tcW w:w="4222" w:type="dxa"/>
          </w:tcPr>
          <w:p w14:paraId="1201FF40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71AA0254" w14:textId="77777777" w:rsidR="00EF181E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Dokument poświadczający objęcie dziecka pieczą zastępczą zgodnie z ustawą z dnia 9 czerwca 2011r. o wspieraniu rodziny i systemie pieczy zastępczej (Dz.U. z 2016r. poz. 575, 1583, 1860)</w:t>
            </w:r>
          </w:p>
          <w:p w14:paraId="222846AE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(Oryginał, albo notarialnie poświadczona kopia albo urzędowo poświadczony zgodnie z art. 76a §1 Kodeksu postępowania administracyjnego odpis lub wyciąg z 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kumentu lub kopia poświadczona za zgodność z oryginałem przez rodzica kandydata) </w:t>
            </w:r>
          </w:p>
          <w:p w14:paraId="7E2C45E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038337DE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2E7A1880" w14:textId="77777777" w:rsidTr="000E51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7083" w:type="dxa"/>
            <w:gridSpan w:val="3"/>
          </w:tcPr>
          <w:p w14:paraId="79D3D1AC" w14:textId="77777777" w:rsidR="00EF181E" w:rsidRPr="002D64A1" w:rsidRDefault="000E5164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shd w:val="clear" w:color="auto" w:fill="auto"/>
          </w:tcPr>
          <w:p w14:paraId="4E1FA141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D0AB0D5" w14:textId="77777777" w:rsidR="00EF181E" w:rsidRPr="002D64A1" w:rsidRDefault="00531A79" w:rsidP="00DB1080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Kryteria stosowane na drugim etapie postępowania rekrutacyjnego prowadzonego do oddziału przedszkolnego, dla których organem prowadzącym jest Gmina Stryków wraz z liczbą punktów oraz wykazem dokumentów niezbędnych do potwierdzenia tych kryteriów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"/>
        <w:gridCol w:w="2989"/>
        <w:gridCol w:w="4053"/>
        <w:gridCol w:w="1470"/>
      </w:tblGrid>
      <w:tr w:rsidR="00531A79" w:rsidRPr="002D64A1" w14:paraId="6D01CFE9" w14:textId="77777777" w:rsidTr="00531A79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3E2E960C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1C3F2CD1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Kryteria dodatkowe określone przez organ prowadzący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3EA71B54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Potwierdzenia spełnienia kryterium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BD03158" w14:textId="77777777" w:rsidR="00531A79" w:rsidRPr="002D64A1" w:rsidRDefault="00531A79" w:rsidP="00531A79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531A79" w:rsidRPr="002D64A1" w14:paraId="1EC1434C" w14:textId="77777777" w:rsidTr="00531A79">
        <w:tc>
          <w:tcPr>
            <w:tcW w:w="550" w:type="dxa"/>
          </w:tcPr>
          <w:p w14:paraId="799220C4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14:paraId="75FFFA9B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Dziecko, którego rodzice/ opiekunowie prawni pracują, wykonują pracę na podstawie umowy cywilnoprawnej, uczą się w trybie dziennym, prowadzą działalność gospodarzą</w:t>
            </w:r>
          </w:p>
        </w:tc>
        <w:tc>
          <w:tcPr>
            <w:tcW w:w="4053" w:type="dxa"/>
          </w:tcPr>
          <w:p w14:paraId="783E12CD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Oświadczam spełnianie kryterium:</w:t>
            </w:r>
          </w:p>
          <w:p w14:paraId="0064447A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odzice/opiekunowie prawni </w:t>
            </w:r>
          </w:p>
          <w:p w14:paraId="21A3B57E" w14:textId="77777777" w:rsidR="00531A79" w:rsidRPr="002D64A1" w:rsidRDefault="00531A79" w:rsidP="00531A7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wykonują pracę na podstawie umowy cywilnoprawnej 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20766CF5" w14:textId="77777777" w:rsidR="00531A79" w:rsidRPr="002D64A1" w:rsidRDefault="00531A79" w:rsidP="00531A7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uczą się w trybie dziennym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7A3EAE1E" w14:textId="77777777" w:rsidR="00531A79" w:rsidRPr="002D64A1" w:rsidRDefault="00531A79" w:rsidP="00066EF3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66EF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owadzą gospodarstwo rolne lub działalność gospodarczą </w:t>
            </w:r>
            <w:r w:rsidRP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 w:rsidRP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066EF3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14:paraId="51AAC12A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484BF6BF" w14:textId="77777777" w:rsidTr="00531A79">
        <w:tc>
          <w:tcPr>
            <w:tcW w:w="550" w:type="dxa"/>
          </w:tcPr>
          <w:p w14:paraId="773F88AE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14:paraId="5B6B85C1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ziecko, którego rodzice mieszkają w Gminie Stryków i w rocznym zeznaniu o wysokości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siągniętego dochodu wskazują miejsce zamieszkania na terenie Gminy Stryków, osobiście lub za pośrednictwem płatnika</w:t>
            </w:r>
          </w:p>
        </w:tc>
        <w:tc>
          <w:tcPr>
            <w:tcW w:w="4053" w:type="dxa"/>
          </w:tcPr>
          <w:p w14:paraId="46F71168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spełniam kryterium w przypadku:</w:t>
            </w:r>
          </w:p>
          <w:p w14:paraId="0F63A9E3" w14:textId="77777777" w:rsidR="00531A79" w:rsidRPr="002D64A1" w:rsidRDefault="00531A79" w:rsidP="00531A79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obojga rodziców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7D791A8A" w14:textId="77777777" w:rsidR="00531A79" w:rsidRPr="002D64A1" w:rsidRDefault="00531A79" w:rsidP="00531A79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jednego rodzica 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29FC1F5D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50A2556B" w14:textId="77777777" w:rsidTr="00531A79">
        <w:trPr>
          <w:trHeight w:val="623"/>
        </w:trPr>
        <w:tc>
          <w:tcPr>
            <w:tcW w:w="550" w:type="dxa"/>
          </w:tcPr>
          <w:p w14:paraId="2545CD90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14:paraId="01EBCE6E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Dziecko zamieszkuje w obwodzie szkoły podstawowej, do której składany jest wniosek o przyjęcie do oddziału przedszkolnego działającego w tej szkole podstawowej (dotyczy oddziału przedszkolnego w szkole podstawowej)</w:t>
            </w:r>
          </w:p>
          <w:p w14:paraId="4E5AFF84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14095595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świadczam, że dziecko zamieszkuje w obwodzie szkoły: </w:t>
            </w:r>
          </w:p>
          <w:p w14:paraId="4524EB74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34698F11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1CD92C17" w14:textId="77777777" w:rsidTr="00531A79">
        <w:tc>
          <w:tcPr>
            <w:tcW w:w="550" w:type="dxa"/>
          </w:tcPr>
          <w:p w14:paraId="7EB3C654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989" w:type="dxa"/>
          </w:tcPr>
          <w:p w14:paraId="51CC8A43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Dziecko, które w poprzednim roku szkolnym uczestniczyło w postępowaniu rekrutacyjnym i nie zostało przyjęte do placówki, do której składany jest wniosek</w:t>
            </w:r>
          </w:p>
        </w:tc>
        <w:tc>
          <w:tcPr>
            <w:tcW w:w="4053" w:type="dxa"/>
          </w:tcPr>
          <w:p w14:paraId="2EE10F06" w14:textId="77777777" w:rsidR="00531A79" w:rsidRPr="002D64A1" w:rsidRDefault="00531A79" w:rsidP="00066EF3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Oświadczam, że dziecko w poprzednim roku szkolnym uczestniczyło w postępowaniu rekrutacyjnym i nie zostało przyjęte do oddziału przedszkolnego w szkole.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□ tak 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0B0A1520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5973E93C" w14:textId="77777777" w:rsidTr="00531A79">
        <w:trPr>
          <w:trHeight w:val="380"/>
        </w:trPr>
        <w:tc>
          <w:tcPr>
            <w:tcW w:w="550" w:type="dxa"/>
          </w:tcPr>
          <w:p w14:paraId="527D426D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14:paraId="2A6A21CC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ziecko, którego rodzeństwo będzie rozpoczynało lub kontynuowało edukację w placówce w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roku szkolnym, którego dotyczy rekrutacja</w:t>
            </w:r>
          </w:p>
        </w:tc>
        <w:tc>
          <w:tcPr>
            <w:tcW w:w="4053" w:type="dxa"/>
          </w:tcPr>
          <w:p w14:paraId="449F4C8D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spełniam kryterium z uwagi na rodzeństwo, które:</w:t>
            </w:r>
          </w:p>
          <w:p w14:paraId="2E4894F7" w14:textId="77777777" w:rsidR="00531A79" w:rsidRPr="002D64A1" w:rsidRDefault="00531A79" w:rsidP="00531A79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ozpoczyna edukację w klasie pierwszej szkoły podstawowej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3187961B" w14:textId="77777777" w:rsidR="00531A79" w:rsidRPr="002D64A1" w:rsidRDefault="00531A79" w:rsidP="00066EF3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kontynuuje edukację w szkole podstawowej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39966380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4EC7846E" w14:textId="77777777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Oświadczenie</w:t>
      </w:r>
    </w:p>
    <w:p w14:paraId="57303D70" w14:textId="77777777" w:rsidR="00531A79" w:rsidRPr="002D64A1" w:rsidRDefault="00531A79" w:rsidP="00DB10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Pouczony o odpowiedzialności karnej z art. 233 § 1 KK oświadczam, że dane podane w niniejszym wniosku są zgodne ze stanem faktycznym. Jestem świadomy odpowiedzialności karnej za złożenie fałszywego oświad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A79" w:rsidRPr="002D64A1" w14:paraId="138E2327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70B1C47B" w14:textId="1D8D9A7B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6ECB97DE" w14:textId="77777777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A79" w:rsidRPr="002D64A1" w14:paraId="38E85DAC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4EE73A40" w14:textId="7FA807C7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 w:rsidR="00066EF3"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17B2941A" w14:textId="77777777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5E5A1D" w14:textId="77777777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</w:p>
    <w:p w14:paraId="4FB3E114" w14:textId="77777777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Oświadczenie</w:t>
      </w:r>
    </w:p>
    <w:p w14:paraId="42CE8E3D" w14:textId="22BD6919" w:rsidR="00531A79" w:rsidRPr="002D64A1" w:rsidRDefault="00531A79" w:rsidP="001472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 xml:space="preserve">Oświadczam, że w przypadku zakwalifikowania dziecka do </w:t>
      </w:r>
      <w:r w:rsidR="001B26B7">
        <w:rPr>
          <w:rFonts w:ascii="Arial" w:hAnsi="Arial" w:cs="Arial"/>
          <w:sz w:val="24"/>
          <w:szCs w:val="24"/>
        </w:rPr>
        <w:t>oddziału przedszkolnego w Szkole Podstawowej Nr 2 w Strykowie</w:t>
      </w:r>
      <w:r w:rsidRPr="002D64A1">
        <w:rPr>
          <w:rFonts w:ascii="Arial" w:hAnsi="Arial" w:cs="Arial"/>
          <w:sz w:val="24"/>
          <w:szCs w:val="24"/>
        </w:rPr>
        <w:t xml:space="preserve"> będę zobowiązany/a w terminie od</w:t>
      </w:r>
      <w:r w:rsidR="001B26B7">
        <w:rPr>
          <w:rFonts w:ascii="Arial" w:hAnsi="Arial" w:cs="Arial"/>
          <w:sz w:val="24"/>
          <w:szCs w:val="24"/>
        </w:rPr>
        <w:t> </w:t>
      </w:r>
      <w:r w:rsidR="00864FCD" w:rsidRPr="00864FCD">
        <w:rPr>
          <w:rFonts w:ascii="Arial" w:hAnsi="Arial" w:cs="Arial"/>
          <w:sz w:val="24"/>
          <w:szCs w:val="24"/>
        </w:rPr>
        <w:t>2</w:t>
      </w:r>
      <w:r w:rsidR="00147275">
        <w:rPr>
          <w:rFonts w:ascii="Arial" w:hAnsi="Arial" w:cs="Arial"/>
          <w:sz w:val="24"/>
          <w:szCs w:val="24"/>
        </w:rPr>
        <w:t>7</w:t>
      </w:r>
      <w:r w:rsidR="00864FCD" w:rsidRPr="00864FCD">
        <w:rPr>
          <w:rFonts w:ascii="Arial" w:hAnsi="Arial" w:cs="Arial"/>
          <w:sz w:val="24"/>
          <w:szCs w:val="24"/>
        </w:rPr>
        <w:t xml:space="preserve"> marca</w:t>
      </w:r>
      <w:r w:rsidR="00864FCD">
        <w:rPr>
          <w:rFonts w:ascii="Arial" w:hAnsi="Arial" w:cs="Arial"/>
          <w:sz w:val="24"/>
          <w:szCs w:val="24"/>
        </w:rPr>
        <w:t xml:space="preserve"> 202</w:t>
      </w:r>
      <w:r w:rsidR="00147275">
        <w:rPr>
          <w:rFonts w:ascii="Arial" w:hAnsi="Arial" w:cs="Arial"/>
          <w:sz w:val="24"/>
          <w:szCs w:val="24"/>
        </w:rPr>
        <w:t xml:space="preserve">4 </w:t>
      </w:r>
      <w:r w:rsidR="00864FCD">
        <w:rPr>
          <w:rFonts w:ascii="Arial" w:hAnsi="Arial" w:cs="Arial"/>
          <w:sz w:val="24"/>
          <w:szCs w:val="24"/>
        </w:rPr>
        <w:t xml:space="preserve">r. do </w:t>
      </w:r>
      <w:r w:rsidR="00147275">
        <w:rPr>
          <w:rFonts w:ascii="Arial" w:hAnsi="Arial" w:cs="Arial"/>
          <w:sz w:val="24"/>
          <w:szCs w:val="24"/>
        </w:rPr>
        <w:t>10</w:t>
      </w:r>
      <w:r w:rsidR="00864FCD" w:rsidRPr="00864FCD">
        <w:rPr>
          <w:rFonts w:ascii="Arial" w:hAnsi="Arial" w:cs="Arial"/>
          <w:sz w:val="24"/>
          <w:szCs w:val="24"/>
        </w:rPr>
        <w:t xml:space="preserve"> kwietnia</w:t>
      </w:r>
      <w:r w:rsidR="00864FCD">
        <w:rPr>
          <w:rFonts w:ascii="Arial" w:hAnsi="Arial" w:cs="Arial"/>
          <w:sz w:val="24"/>
          <w:szCs w:val="24"/>
        </w:rPr>
        <w:t xml:space="preserve"> 202</w:t>
      </w:r>
      <w:r w:rsidR="00147275">
        <w:rPr>
          <w:rFonts w:ascii="Arial" w:hAnsi="Arial" w:cs="Arial"/>
          <w:sz w:val="24"/>
          <w:szCs w:val="24"/>
        </w:rPr>
        <w:t>4</w:t>
      </w:r>
      <w:r w:rsidR="00864FCD">
        <w:rPr>
          <w:rFonts w:ascii="Arial" w:hAnsi="Arial" w:cs="Arial"/>
          <w:sz w:val="24"/>
          <w:szCs w:val="24"/>
        </w:rPr>
        <w:t xml:space="preserve"> r. </w:t>
      </w:r>
      <w:r w:rsidR="00864FCD" w:rsidRPr="00864FCD">
        <w:rPr>
          <w:rFonts w:ascii="Arial" w:hAnsi="Arial" w:cs="Arial"/>
          <w:sz w:val="24"/>
          <w:szCs w:val="24"/>
        </w:rPr>
        <w:t>do godz.15.00</w:t>
      </w:r>
      <w:r w:rsidR="00864FCD">
        <w:rPr>
          <w:rFonts w:ascii="Arial" w:hAnsi="Arial" w:cs="Arial"/>
          <w:sz w:val="24"/>
          <w:szCs w:val="24"/>
        </w:rPr>
        <w:t xml:space="preserve"> </w:t>
      </w:r>
      <w:r w:rsidRPr="002D64A1">
        <w:rPr>
          <w:rFonts w:ascii="Arial" w:hAnsi="Arial" w:cs="Arial"/>
          <w:sz w:val="24"/>
          <w:szCs w:val="24"/>
        </w:rPr>
        <w:t>pisemnie potwierdzić wolę zapisu dziecka do oddziału przedszkolnego w szkole podstawowej, do której zostało zakwalifikowane. W</w:t>
      </w:r>
      <w:r w:rsidR="00066EF3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przypadku braku pisemnego potwierdzenia woli zapisu w</w:t>
      </w:r>
      <w:r w:rsidR="001B26B7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ww.</w:t>
      </w:r>
      <w:r w:rsidR="00147275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terminie dziecko nie</w:t>
      </w:r>
      <w:r w:rsidR="00066EF3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zostanie przyjęte do oddziału przedszko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A79" w:rsidRPr="002D64A1" w14:paraId="2B6F5CD7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09338910" w14:textId="6F050D19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191DE88E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A79" w:rsidRPr="002D64A1" w14:paraId="1079D0AB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6A4961FE" w14:textId="2567D941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 w:rsidR="00066EF3"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1C414ED4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6E5B2" w14:textId="3AAD14A1" w:rsidR="00531A79" w:rsidRPr="002D64A1" w:rsidRDefault="00795A0D" w:rsidP="00531A79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 w:rsidR="00531A79" w:rsidRPr="002D64A1">
        <w:rPr>
          <w:rFonts w:ascii="Arial" w:hAnsi="Arial" w:cs="Arial"/>
          <w:sz w:val="24"/>
          <w:szCs w:val="24"/>
        </w:rPr>
        <w:t>Informacja:</w:t>
      </w:r>
    </w:p>
    <w:p w14:paraId="36E6B2A2" w14:textId="22F4F33B" w:rsidR="00531A79" w:rsidRPr="002D64A1" w:rsidRDefault="00531A79" w:rsidP="001472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Przydział do grup oddziałów przedszkolnych dzieci kontynuujących i przyjętych na rok szkolny 202</w:t>
      </w:r>
      <w:r w:rsidR="00147275">
        <w:rPr>
          <w:rFonts w:ascii="Arial" w:hAnsi="Arial" w:cs="Arial"/>
          <w:sz w:val="24"/>
          <w:szCs w:val="24"/>
        </w:rPr>
        <w:t>4</w:t>
      </w:r>
      <w:r w:rsidRPr="002D64A1">
        <w:rPr>
          <w:rFonts w:ascii="Arial" w:hAnsi="Arial" w:cs="Arial"/>
          <w:sz w:val="24"/>
          <w:szCs w:val="24"/>
        </w:rPr>
        <w:t>/202</w:t>
      </w:r>
      <w:r w:rsidR="00147275">
        <w:rPr>
          <w:rFonts w:ascii="Arial" w:hAnsi="Arial" w:cs="Arial"/>
          <w:sz w:val="24"/>
          <w:szCs w:val="24"/>
        </w:rPr>
        <w:t>5</w:t>
      </w:r>
      <w:r w:rsidRPr="002D64A1">
        <w:rPr>
          <w:rFonts w:ascii="Arial" w:hAnsi="Arial" w:cs="Arial"/>
          <w:sz w:val="24"/>
          <w:szCs w:val="24"/>
        </w:rPr>
        <w:t xml:space="preserve"> nastąpi po zakończeniu postępowania rekrutacyjnego. Organizacja grup oddziałów przedszkolnych uzależniona jest od liczby i wieku dzieci</w:t>
      </w:r>
      <w:r w:rsidR="00147275">
        <w:rPr>
          <w:rFonts w:ascii="Arial" w:hAnsi="Arial" w:cs="Arial"/>
          <w:sz w:val="24"/>
          <w:szCs w:val="24"/>
        </w:rPr>
        <w:t xml:space="preserve"> </w:t>
      </w:r>
      <w:r w:rsidRPr="002D64A1">
        <w:rPr>
          <w:rFonts w:ascii="Arial" w:hAnsi="Arial" w:cs="Arial"/>
          <w:sz w:val="24"/>
          <w:szCs w:val="24"/>
        </w:rPr>
        <w:t>kontynuujących i dzieci przyjętych oraz możliwości organizacyjnych szkoły.</w:t>
      </w:r>
    </w:p>
    <w:p w14:paraId="4B5FC9F1" w14:textId="77777777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Klauzula informacyjna:</w:t>
      </w:r>
    </w:p>
    <w:p w14:paraId="34D2FB44" w14:textId="77777777" w:rsidR="00531A79" w:rsidRPr="002D64A1" w:rsidRDefault="00531A79" w:rsidP="001472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Na podstawie art. 24 ust. 1 ustawy z dnia 29 sierpnia 1997r. o ochronie danych osobowych (t.j.: Dz. U. z 2016r. poz. 922), przyjmuję do wiadomości, iż:</w:t>
      </w:r>
      <w:r w:rsidR="000A7C1D">
        <w:rPr>
          <w:rFonts w:ascii="Arial" w:hAnsi="Arial" w:cs="Arial"/>
          <w:sz w:val="24"/>
          <w:szCs w:val="24"/>
        </w:rPr>
        <w:br/>
      </w:r>
      <w:r w:rsidRPr="002D64A1">
        <w:rPr>
          <w:rFonts w:ascii="Arial" w:hAnsi="Arial" w:cs="Arial"/>
          <w:sz w:val="24"/>
          <w:szCs w:val="24"/>
        </w:rPr>
        <w:t>Administratorem danych osobowych zawartych we wniosku jest Szkoła Podstawowa Nr 2 w Strykowie, z siedzibą przy ul. Targowej 21, 95-010 Stryków, w imieniu której działa Dyrektor Szkoły. Dane osobowe będą przetwarzane w zakresie wskazanym we wniosku, w celu niezbędnym do przyjęcia dziecka do oddziału przedszkolnego. Administrator danych nie będzie przekazywać danych osobowych innym podmiotom, chyba że obowiązek przekazania tych danych będzie wynikał z przepisów prawa. Dane osobowe w zakresie wskazanym we wniosku podaje rodzic/opiekun prawny dziecka na podstawie ustawy z dnia 14 grudnia 2016r. Prawo oświatowe oraz rozporządzeń wykonawczych do ustawy. Jednocześnie informujemy, że ma Pani/Pan prawo dostępu do treści swoich danych i prawo do ich poprawiania. Pozostałe dane podawane są dobrowolnie.</w:t>
      </w:r>
    </w:p>
    <w:p w14:paraId="1CFE3BF1" w14:textId="77777777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W przypadku pytań: kontakt telefoniczny 42 719-81-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A79" w:rsidRPr="002D64A1" w14:paraId="5F33F9CD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604E5707" w14:textId="14E59503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386D9683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A79" w:rsidRPr="002D64A1" w14:paraId="1B369BC4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680321FC" w14:textId="0DC8D613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 w:rsidR="00066EF3"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  <w:r w:rsidR="00795A0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95A0D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5B3BABB1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2685A" w14:textId="77777777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31A79" w:rsidRPr="002D64A1" w:rsidSect="00B469A3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645D" w14:textId="77777777" w:rsidR="00B469A3" w:rsidRDefault="00B469A3" w:rsidP="00A64748">
      <w:pPr>
        <w:spacing w:after="0" w:line="240" w:lineRule="auto"/>
      </w:pPr>
      <w:r>
        <w:separator/>
      </w:r>
    </w:p>
  </w:endnote>
  <w:endnote w:type="continuationSeparator" w:id="0">
    <w:p w14:paraId="2B56DC80" w14:textId="77777777" w:rsidR="00B469A3" w:rsidRDefault="00B469A3" w:rsidP="00A6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631850"/>
      <w:docPartObj>
        <w:docPartGallery w:val="Page Numbers (Bottom of Page)"/>
        <w:docPartUnique/>
      </w:docPartObj>
    </w:sdtPr>
    <w:sdtContent>
      <w:p w14:paraId="21F3530F" w14:textId="77777777" w:rsidR="00066EF3" w:rsidRDefault="00946C66">
        <w:pPr>
          <w:pStyle w:val="Stopka"/>
          <w:jc w:val="right"/>
        </w:pPr>
        <w:r>
          <w:fldChar w:fldCharType="begin"/>
        </w:r>
        <w:r w:rsidR="00066EF3">
          <w:instrText>PAGE   \* MERGEFORMAT</w:instrText>
        </w:r>
        <w:r>
          <w:fldChar w:fldCharType="separate"/>
        </w:r>
        <w:r w:rsidR="004F7B68">
          <w:rPr>
            <w:noProof/>
          </w:rPr>
          <w:t>10</w:t>
        </w:r>
        <w:r>
          <w:fldChar w:fldCharType="end"/>
        </w:r>
      </w:p>
    </w:sdtContent>
  </w:sdt>
  <w:p w14:paraId="0EC61907" w14:textId="77777777" w:rsidR="00066EF3" w:rsidRDefault="00066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31" w14:textId="77777777" w:rsidR="00B469A3" w:rsidRDefault="00B469A3" w:rsidP="00A64748">
      <w:pPr>
        <w:spacing w:after="0" w:line="240" w:lineRule="auto"/>
      </w:pPr>
      <w:r>
        <w:separator/>
      </w:r>
    </w:p>
  </w:footnote>
  <w:footnote w:type="continuationSeparator" w:id="0">
    <w:p w14:paraId="151717E2" w14:textId="77777777" w:rsidR="00B469A3" w:rsidRDefault="00B469A3" w:rsidP="00A6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59D"/>
    <w:multiLevelType w:val="hybridMultilevel"/>
    <w:tmpl w:val="36BC479A"/>
    <w:lvl w:ilvl="0" w:tplc="501A86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410D"/>
    <w:multiLevelType w:val="hybridMultilevel"/>
    <w:tmpl w:val="A9C2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309E"/>
    <w:multiLevelType w:val="hybridMultilevel"/>
    <w:tmpl w:val="4CDAB81A"/>
    <w:lvl w:ilvl="0" w:tplc="B608E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E8E"/>
    <w:multiLevelType w:val="hybridMultilevel"/>
    <w:tmpl w:val="280EEFBA"/>
    <w:lvl w:ilvl="0" w:tplc="E4345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F6160"/>
    <w:multiLevelType w:val="hybridMultilevel"/>
    <w:tmpl w:val="F7E22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76956">
    <w:abstractNumId w:val="0"/>
  </w:num>
  <w:num w:numId="2" w16cid:durableId="65148575">
    <w:abstractNumId w:val="2"/>
  </w:num>
  <w:num w:numId="3" w16cid:durableId="1786729593">
    <w:abstractNumId w:val="3"/>
  </w:num>
  <w:num w:numId="4" w16cid:durableId="145243233">
    <w:abstractNumId w:val="4"/>
  </w:num>
  <w:num w:numId="5" w16cid:durableId="33144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B"/>
    <w:rsid w:val="00066EF3"/>
    <w:rsid w:val="00082762"/>
    <w:rsid w:val="000A7C1D"/>
    <w:rsid w:val="000D5FF0"/>
    <w:rsid w:val="000E3552"/>
    <w:rsid w:val="000E5164"/>
    <w:rsid w:val="00147275"/>
    <w:rsid w:val="001A7EC6"/>
    <w:rsid w:val="001B26B7"/>
    <w:rsid w:val="001C4103"/>
    <w:rsid w:val="00203064"/>
    <w:rsid w:val="00274CEF"/>
    <w:rsid w:val="002C19DD"/>
    <w:rsid w:val="002D64A1"/>
    <w:rsid w:val="00460C28"/>
    <w:rsid w:val="004F7B68"/>
    <w:rsid w:val="00531A79"/>
    <w:rsid w:val="005A5419"/>
    <w:rsid w:val="006D043B"/>
    <w:rsid w:val="00752695"/>
    <w:rsid w:val="00790FD9"/>
    <w:rsid w:val="00795A0D"/>
    <w:rsid w:val="0081521D"/>
    <w:rsid w:val="00864FCD"/>
    <w:rsid w:val="008B0E6C"/>
    <w:rsid w:val="0090400D"/>
    <w:rsid w:val="009228E2"/>
    <w:rsid w:val="00946C66"/>
    <w:rsid w:val="009E0438"/>
    <w:rsid w:val="00A64748"/>
    <w:rsid w:val="00A755E0"/>
    <w:rsid w:val="00B469A3"/>
    <w:rsid w:val="00C10777"/>
    <w:rsid w:val="00C2648C"/>
    <w:rsid w:val="00CA6432"/>
    <w:rsid w:val="00CF5B06"/>
    <w:rsid w:val="00D1536B"/>
    <w:rsid w:val="00DB1080"/>
    <w:rsid w:val="00DF4E0B"/>
    <w:rsid w:val="00EF181E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BBC3"/>
  <w15:docId w15:val="{A78045C4-ABD2-4307-8E4B-AEDF161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C66"/>
  </w:style>
  <w:style w:type="paragraph" w:styleId="Nagwek1">
    <w:name w:val="heading 1"/>
    <w:basedOn w:val="Normalny"/>
    <w:next w:val="Normalny"/>
    <w:link w:val="Nagwek1Znak"/>
    <w:uiPriority w:val="9"/>
    <w:qFormat/>
    <w:rsid w:val="00D1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1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1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81521D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15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1521D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7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74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EF3"/>
  </w:style>
  <w:style w:type="paragraph" w:styleId="Stopka">
    <w:name w:val="footer"/>
    <w:basedOn w:val="Normalny"/>
    <w:link w:val="StopkaZnak"/>
    <w:uiPriority w:val="99"/>
    <w:unhideWhenUsed/>
    <w:rsid w:val="0006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1E41-8455-4173-8628-B27F41F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rolina Graczyk</cp:lastModifiedBy>
  <cp:revision>8</cp:revision>
  <cp:lastPrinted>2023-02-01T13:27:00Z</cp:lastPrinted>
  <dcterms:created xsi:type="dcterms:W3CDTF">2023-02-01T13:12:00Z</dcterms:created>
  <dcterms:modified xsi:type="dcterms:W3CDTF">2024-02-01T12:54:00Z</dcterms:modified>
</cp:coreProperties>
</file>